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9C7A13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bookmarkStart w:id="0" w:name="_GoBack"/>
      <w:bookmarkEnd w:id="0"/>
      <w:r w:rsidRPr="009C7A13">
        <w:rPr>
          <w:rFonts w:ascii="Garamond" w:hAnsi="Garamond" w:cs="Arial"/>
          <w:b/>
          <w:sz w:val="22"/>
          <w:szCs w:val="22"/>
          <w:lang w:eastAsia="pl-PL"/>
        </w:rPr>
        <w:t>Załącznik nr 4</w:t>
      </w:r>
    </w:p>
    <w:p w:rsidR="004568C1" w:rsidRPr="009C7A13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9C7A13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9C7A13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802A35">
        <w:rPr>
          <w:rFonts w:ascii="Garamond" w:hAnsi="Garamond" w:cs="Arial"/>
          <w:b/>
          <w:sz w:val="22"/>
          <w:szCs w:val="22"/>
          <w:lang w:eastAsia="pl-PL"/>
        </w:rPr>
        <w:t>64/2022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9C7A13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9C7A13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9C7A13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9C7A13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9C7A13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9C7A13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9C7A13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9C7A13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9C7A13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9C7A13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9C7A13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 w:rsidRPr="009C7A13"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9C7A13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9C7A13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br/>
      </w:r>
      <w:r w:rsidRPr="009C7A13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 w:rsidRPr="009C7A13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9C7A13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9C7A13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9C7A13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9C7A13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>(data i podpis /y osoby/osób upoważnionych do reprezentowania Wnioskodawcy)</w:t>
      </w: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9C7A13" w:rsidRDefault="004568C1" w:rsidP="0084162A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9C7A13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9C7A13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9C7A13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19" w:rsidRDefault="00801019" w:rsidP="00E8610D">
      <w:r>
        <w:separator/>
      </w:r>
    </w:p>
  </w:endnote>
  <w:endnote w:type="continuationSeparator" w:id="0">
    <w:p w:rsidR="00801019" w:rsidRDefault="0080101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B6E80A6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19" w:rsidRDefault="00801019" w:rsidP="00E8610D">
      <w:r>
        <w:separator/>
      </w:r>
    </w:p>
  </w:footnote>
  <w:footnote w:type="continuationSeparator" w:id="0">
    <w:p w:rsidR="00801019" w:rsidRDefault="0080101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A5061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3E3DE6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01019"/>
    <w:rsid w:val="00802A35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C7A13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93C5B"/>
    <w:rsid w:val="00CC21BF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A5C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E44F-F304-4DED-8A53-D8E68606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0</cp:revision>
  <cp:lastPrinted>2012-03-08T08:32:00Z</cp:lastPrinted>
  <dcterms:created xsi:type="dcterms:W3CDTF">2017-06-20T06:33:00Z</dcterms:created>
  <dcterms:modified xsi:type="dcterms:W3CDTF">2022-02-14T11:51:00Z</dcterms:modified>
</cp:coreProperties>
</file>